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263C3" w14:textId="0E63D9F9" w:rsidR="009A385B" w:rsidRPr="00AD2630" w:rsidRDefault="009A385B">
      <w:pPr>
        <w:rPr>
          <w:rFonts w:ascii="Times New Roman" w:hAnsi="Times New Roman" w:cs="Times New Roman"/>
        </w:rPr>
      </w:pPr>
    </w:p>
    <w:p w14:paraId="2AEEE631" w14:textId="659CD2DE" w:rsidR="00712757" w:rsidRPr="00AD2630" w:rsidRDefault="00712757" w:rsidP="00712757">
      <w:pPr>
        <w:spacing w:after="0"/>
        <w:rPr>
          <w:rFonts w:ascii="Times New Roman" w:hAnsi="Times New Roman" w:cs="Times New Roman"/>
        </w:rPr>
      </w:pPr>
      <w:r w:rsidRPr="00AD2630">
        <w:rPr>
          <w:rFonts w:ascii="Times New Roman" w:hAnsi="Times New Roman" w:cs="Times New Roman"/>
        </w:rPr>
        <w:t>__________________________</w:t>
      </w:r>
      <w:r w:rsidR="00B650C8">
        <w:rPr>
          <w:rFonts w:ascii="Times New Roman" w:hAnsi="Times New Roman" w:cs="Times New Roman"/>
        </w:rPr>
        <w:t>_</w:t>
      </w:r>
      <w:r w:rsidR="000A09B1">
        <w:rPr>
          <w:rFonts w:ascii="Times New Roman" w:hAnsi="Times New Roman" w:cs="Times New Roman"/>
        </w:rPr>
        <w:t>_</w:t>
      </w:r>
      <w:r w:rsidRPr="00AD2630">
        <w:rPr>
          <w:rFonts w:ascii="Times New Roman" w:hAnsi="Times New Roman" w:cs="Times New Roman"/>
        </w:rPr>
        <w:t>_</w:t>
      </w:r>
      <w:r w:rsidR="00B650C8">
        <w:rPr>
          <w:rFonts w:ascii="Times New Roman" w:hAnsi="Times New Roman" w:cs="Times New Roman"/>
        </w:rPr>
        <w:t>_</w:t>
      </w:r>
      <w:r w:rsidRPr="00AD2630">
        <w:rPr>
          <w:rFonts w:ascii="Times New Roman" w:hAnsi="Times New Roman" w:cs="Times New Roman"/>
        </w:rPr>
        <w:t>______</w:t>
      </w:r>
    </w:p>
    <w:p w14:paraId="02D4117D" w14:textId="4C5283B0" w:rsidR="00712757" w:rsidRPr="00B650C8" w:rsidRDefault="00712757" w:rsidP="0071275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650C8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0A09B1">
        <w:rPr>
          <w:rFonts w:ascii="Times New Roman" w:hAnsi="Times New Roman" w:cs="Times New Roman"/>
          <w:sz w:val="20"/>
          <w:szCs w:val="20"/>
        </w:rPr>
        <w:t xml:space="preserve"> </w:t>
      </w:r>
      <w:r w:rsidRPr="00B650C8">
        <w:rPr>
          <w:rFonts w:ascii="Times New Roman" w:hAnsi="Times New Roman" w:cs="Times New Roman"/>
          <w:sz w:val="20"/>
          <w:szCs w:val="20"/>
        </w:rPr>
        <w:t xml:space="preserve"> (ime i prezime)</w:t>
      </w:r>
    </w:p>
    <w:p w14:paraId="5ABFAD94" w14:textId="0672DF7C" w:rsidR="00712757" w:rsidRPr="00AD2630" w:rsidRDefault="00712757" w:rsidP="00712757">
      <w:pPr>
        <w:spacing w:after="0"/>
        <w:rPr>
          <w:rFonts w:ascii="Times New Roman" w:hAnsi="Times New Roman" w:cs="Times New Roman"/>
        </w:rPr>
      </w:pPr>
    </w:p>
    <w:p w14:paraId="682D03BC" w14:textId="21F52B73" w:rsidR="00712757" w:rsidRPr="00AD2630" w:rsidRDefault="00712757" w:rsidP="00712757">
      <w:pPr>
        <w:spacing w:after="0"/>
        <w:rPr>
          <w:rFonts w:ascii="Times New Roman" w:hAnsi="Times New Roman" w:cs="Times New Roman"/>
        </w:rPr>
      </w:pPr>
    </w:p>
    <w:p w14:paraId="3540B526" w14:textId="00224486" w:rsidR="00712757" w:rsidRPr="00AD2630" w:rsidRDefault="00712757" w:rsidP="00712757">
      <w:pPr>
        <w:spacing w:after="0"/>
        <w:rPr>
          <w:rFonts w:ascii="Times New Roman" w:hAnsi="Times New Roman" w:cs="Times New Roman"/>
        </w:rPr>
      </w:pPr>
      <w:r w:rsidRPr="00AD2630">
        <w:rPr>
          <w:rFonts w:ascii="Times New Roman" w:hAnsi="Times New Roman" w:cs="Times New Roman"/>
        </w:rPr>
        <w:t>______________________________</w:t>
      </w:r>
      <w:r w:rsidR="00B650C8">
        <w:rPr>
          <w:rFonts w:ascii="Times New Roman" w:hAnsi="Times New Roman" w:cs="Times New Roman"/>
        </w:rPr>
        <w:t>_</w:t>
      </w:r>
      <w:r w:rsidRPr="00AD2630">
        <w:rPr>
          <w:rFonts w:ascii="Times New Roman" w:hAnsi="Times New Roman" w:cs="Times New Roman"/>
        </w:rPr>
        <w:t>_____</w:t>
      </w:r>
    </w:p>
    <w:p w14:paraId="3A053B0B" w14:textId="7CBADC61" w:rsidR="00712757" w:rsidRPr="00B650C8" w:rsidRDefault="00712757" w:rsidP="0071275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2630">
        <w:rPr>
          <w:rFonts w:ascii="Times New Roman" w:hAnsi="Times New Roman" w:cs="Times New Roman"/>
        </w:rPr>
        <w:t xml:space="preserve">                           </w:t>
      </w:r>
      <w:r w:rsidR="00B650C8">
        <w:rPr>
          <w:rFonts w:ascii="Times New Roman" w:hAnsi="Times New Roman" w:cs="Times New Roman"/>
        </w:rPr>
        <w:t xml:space="preserve"> </w:t>
      </w:r>
      <w:r w:rsidRPr="00AD2630">
        <w:rPr>
          <w:rFonts w:ascii="Times New Roman" w:hAnsi="Times New Roman" w:cs="Times New Roman"/>
        </w:rPr>
        <w:t xml:space="preserve"> </w:t>
      </w:r>
      <w:r w:rsidRPr="00B650C8">
        <w:rPr>
          <w:rFonts w:ascii="Times New Roman" w:hAnsi="Times New Roman" w:cs="Times New Roman"/>
          <w:sz w:val="20"/>
          <w:szCs w:val="20"/>
        </w:rPr>
        <w:t>(adresa)</w:t>
      </w:r>
    </w:p>
    <w:p w14:paraId="0E1009BB" w14:textId="4EABCD60" w:rsidR="00712757" w:rsidRPr="00AD2630" w:rsidRDefault="00712757">
      <w:pPr>
        <w:rPr>
          <w:rFonts w:ascii="Times New Roman" w:hAnsi="Times New Roman" w:cs="Times New Roman"/>
        </w:rPr>
      </w:pPr>
    </w:p>
    <w:tbl>
      <w:tblPr>
        <w:tblpPr w:leftFromText="180" w:rightFromText="180" w:bottomFromText="160" w:vertAnchor="text" w:horzAnchor="page" w:tblpX="2086" w:tblpY="-15"/>
        <w:tblW w:w="2341" w:type="pct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88"/>
        <w:gridCol w:w="388"/>
        <w:gridCol w:w="387"/>
        <w:gridCol w:w="387"/>
        <w:gridCol w:w="387"/>
        <w:gridCol w:w="387"/>
        <w:gridCol w:w="387"/>
        <w:gridCol w:w="387"/>
        <w:gridCol w:w="387"/>
        <w:gridCol w:w="387"/>
        <w:gridCol w:w="376"/>
      </w:tblGrid>
      <w:tr w:rsidR="00FA17F3" w14:paraId="6E58F8E3" w14:textId="77777777" w:rsidTr="00FA17F3">
        <w:trPr>
          <w:trHeight w:val="235"/>
        </w:trPr>
        <w:tc>
          <w:tcPr>
            <w:tcW w:w="456" w:type="pct"/>
            <w:tcBorders>
              <w:top w:val="nil"/>
              <w:left w:val="nil"/>
              <w:bottom w:val="nil"/>
              <w:right w:val="single" w:sz="18" w:space="0" w:color="FFFFFF"/>
            </w:tcBorders>
            <w:shd w:val="pct20" w:color="000000" w:fill="FFFFFF"/>
          </w:tcPr>
          <w:p w14:paraId="7F48D52C" w14:textId="77777777" w:rsidR="00FA17F3" w:rsidRDefault="00FA17F3" w:rsidP="00FA1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456" w:type="pct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pct20" w:color="000000" w:fill="FFFFFF"/>
          </w:tcPr>
          <w:p w14:paraId="2826ED80" w14:textId="77777777" w:rsidR="00FA17F3" w:rsidRDefault="00FA17F3" w:rsidP="00FA1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454" w:type="pct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pct20" w:color="000000" w:fill="FFFFFF"/>
          </w:tcPr>
          <w:p w14:paraId="78720C5B" w14:textId="77777777" w:rsidR="00FA17F3" w:rsidRDefault="00FA17F3" w:rsidP="00FA1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456" w:type="pct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pct20" w:color="000000" w:fill="FFFFFF"/>
          </w:tcPr>
          <w:p w14:paraId="4A50FC7D" w14:textId="77777777" w:rsidR="00FA17F3" w:rsidRDefault="00FA17F3" w:rsidP="00FA1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456" w:type="pct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pct20" w:color="000000" w:fill="FFFFFF"/>
          </w:tcPr>
          <w:p w14:paraId="1FF323F3" w14:textId="77777777" w:rsidR="00FA17F3" w:rsidRDefault="00FA17F3" w:rsidP="00FA1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456" w:type="pct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pct20" w:color="000000" w:fill="FFFFFF"/>
          </w:tcPr>
          <w:p w14:paraId="4DB6E144" w14:textId="77777777" w:rsidR="00FA17F3" w:rsidRDefault="00FA17F3" w:rsidP="00FA1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456" w:type="pct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pct20" w:color="000000" w:fill="FFFFFF"/>
          </w:tcPr>
          <w:p w14:paraId="7BECCC2F" w14:textId="77777777" w:rsidR="00FA17F3" w:rsidRDefault="00FA17F3" w:rsidP="00FA1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456" w:type="pct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pct20" w:color="000000" w:fill="FFFFFF"/>
          </w:tcPr>
          <w:p w14:paraId="46622926" w14:textId="77777777" w:rsidR="00FA17F3" w:rsidRDefault="00FA17F3" w:rsidP="00FA1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456" w:type="pct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pct20" w:color="000000" w:fill="FFFFFF"/>
          </w:tcPr>
          <w:p w14:paraId="3ED17D3B" w14:textId="77777777" w:rsidR="00FA17F3" w:rsidRDefault="00FA17F3" w:rsidP="00FA1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456" w:type="pct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pct20" w:color="000000" w:fill="FFFFFF"/>
          </w:tcPr>
          <w:p w14:paraId="05BE25E4" w14:textId="77777777" w:rsidR="00FA17F3" w:rsidRDefault="00FA17F3" w:rsidP="00FA1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446" w:type="pct"/>
            <w:tcBorders>
              <w:top w:val="nil"/>
              <w:left w:val="single" w:sz="18" w:space="0" w:color="FFFFFF"/>
              <w:bottom w:val="nil"/>
              <w:right w:val="nil"/>
            </w:tcBorders>
            <w:shd w:val="pct20" w:color="000000" w:fill="FFFFFF"/>
          </w:tcPr>
          <w:p w14:paraId="6AC04D0E" w14:textId="77777777" w:rsidR="00FA17F3" w:rsidRDefault="00FA17F3" w:rsidP="00FA1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</w:tr>
    </w:tbl>
    <w:p w14:paraId="59ADD41E" w14:textId="77777777" w:rsidR="00FA17F3" w:rsidRPr="00AD2630" w:rsidRDefault="00712757">
      <w:pPr>
        <w:rPr>
          <w:rFonts w:ascii="Times New Roman" w:hAnsi="Times New Roman" w:cs="Times New Roman"/>
        </w:rPr>
      </w:pPr>
      <w:r w:rsidRPr="00AD2630">
        <w:rPr>
          <w:rFonts w:ascii="Times New Roman" w:hAnsi="Times New Roman" w:cs="Times New Roman"/>
        </w:rPr>
        <w:t xml:space="preserve">OIB </w:t>
      </w:r>
      <w:r w:rsidR="00FA17F3">
        <w:rPr>
          <w:rFonts w:ascii="Times New Roman" w:hAnsi="Times New Roman" w:cs="Times New Roman"/>
        </w:rPr>
        <w:t xml:space="preserve"> </w:t>
      </w:r>
    </w:p>
    <w:p w14:paraId="7AFBD2F9" w14:textId="29D987B4" w:rsidR="00712757" w:rsidRPr="00AD2630" w:rsidRDefault="00712757">
      <w:pPr>
        <w:rPr>
          <w:rFonts w:ascii="Times New Roman" w:hAnsi="Times New Roman" w:cs="Times New Roman"/>
        </w:rPr>
      </w:pPr>
    </w:p>
    <w:p w14:paraId="1937D7F0" w14:textId="086BAC8A" w:rsidR="00712757" w:rsidRPr="00AD2630" w:rsidRDefault="00712757">
      <w:pPr>
        <w:rPr>
          <w:rFonts w:ascii="Times New Roman" w:hAnsi="Times New Roman" w:cs="Times New Roman"/>
        </w:rPr>
      </w:pPr>
      <w:r w:rsidRPr="00AD2630">
        <w:rPr>
          <w:rFonts w:ascii="Times New Roman" w:hAnsi="Times New Roman" w:cs="Times New Roman"/>
        </w:rPr>
        <w:t>Broj telefona: _________________________</w:t>
      </w:r>
    </w:p>
    <w:p w14:paraId="5231BD08" w14:textId="11701128" w:rsidR="00712757" w:rsidRDefault="00712757" w:rsidP="00AD2630">
      <w:pPr>
        <w:spacing w:after="0"/>
        <w:rPr>
          <w:rFonts w:ascii="Times New Roman" w:hAnsi="Times New Roman" w:cs="Times New Roman"/>
        </w:rPr>
      </w:pPr>
    </w:p>
    <w:p w14:paraId="20B17B41" w14:textId="77777777" w:rsidR="00AD2630" w:rsidRPr="00AD2630" w:rsidRDefault="00AD2630" w:rsidP="00AD2630">
      <w:pPr>
        <w:spacing w:after="0"/>
        <w:ind w:firstLine="708"/>
        <w:rPr>
          <w:rFonts w:ascii="Cambria" w:eastAsia="Cambria" w:hAnsi="Cambria" w:cs="Cambria"/>
        </w:rPr>
      </w:pPr>
    </w:p>
    <w:p w14:paraId="51C1BFD4" w14:textId="0BD7BC31" w:rsidR="00FA107F" w:rsidRDefault="00FA107F" w:rsidP="00AD263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1AB">
        <w:rPr>
          <w:rFonts w:ascii="Times New Roman" w:hAnsi="Times New Roman" w:cs="Times New Roman"/>
          <w:b/>
          <w:bCs/>
          <w:sz w:val="24"/>
          <w:szCs w:val="24"/>
        </w:rPr>
        <w:t xml:space="preserve">ZAHTJEV ZA </w:t>
      </w:r>
      <w:r w:rsidR="00C21602" w:rsidRPr="001061AB">
        <w:rPr>
          <w:rFonts w:ascii="Times New Roman" w:hAnsi="Times New Roman" w:cs="Times New Roman"/>
          <w:b/>
          <w:bCs/>
          <w:sz w:val="24"/>
          <w:szCs w:val="24"/>
        </w:rPr>
        <w:t xml:space="preserve">KORIŠTENJE </w:t>
      </w:r>
      <w:r w:rsidR="00456CB6" w:rsidRPr="001061AB">
        <w:rPr>
          <w:rFonts w:ascii="Times New Roman" w:hAnsi="Times New Roman" w:cs="Times New Roman"/>
          <w:b/>
          <w:bCs/>
          <w:sz w:val="24"/>
          <w:szCs w:val="24"/>
        </w:rPr>
        <w:t>DRUŠTVENOG DOMA</w:t>
      </w:r>
    </w:p>
    <w:p w14:paraId="7E956F14" w14:textId="77777777" w:rsidR="00606E7F" w:rsidRDefault="00606E7F" w:rsidP="00AD263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0E3BE" w14:textId="77777777" w:rsidR="00606E7F" w:rsidRDefault="00606E7F" w:rsidP="00AD263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1A3E3" w14:textId="039B8CC4" w:rsidR="00606E7F" w:rsidRPr="00606E7F" w:rsidRDefault="00606E7F" w:rsidP="00606E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06E7F">
        <w:rPr>
          <w:rFonts w:ascii="Times New Roman" w:hAnsi="Times New Roman" w:cs="Times New Roman"/>
        </w:rPr>
        <w:t>Sukladno Odluci</w:t>
      </w:r>
      <w:r>
        <w:rPr>
          <w:rFonts w:ascii="Times New Roman" w:hAnsi="Times New Roman" w:cs="Times New Roman"/>
        </w:rPr>
        <w:t xml:space="preserve"> o načinu upravljanja društvenim domovima u vlasništvu Općine Donji Andrijevci koji se daju na privremeno ili povremeno korištenje (''Službeni vjesnik Brodsko-posavske županije</w:t>
      </w:r>
      <w:r w:rsidR="00154062">
        <w:rPr>
          <w:rFonts w:ascii="Times New Roman" w:hAnsi="Times New Roman" w:cs="Times New Roman"/>
        </w:rPr>
        <w:t>''</w:t>
      </w:r>
      <w:r>
        <w:rPr>
          <w:rFonts w:ascii="Times New Roman" w:hAnsi="Times New Roman" w:cs="Times New Roman"/>
        </w:rPr>
        <w:t>, br. 10/23</w:t>
      </w:r>
      <w:r w:rsidR="006556D6">
        <w:rPr>
          <w:rFonts w:ascii="Times New Roman" w:hAnsi="Times New Roman" w:cs="Times New Roman"/>
        </w:rPr>
        <w:t xml:space="preserve"> i 18/23</w:t>
      </w:r>
      <w:r>
        <w:rPr>
          <w:rFonts w:ascii="Times New Roman" w:hAnsi="Times New Roman" w:cs="Times New Roman"/>
        </w:rPr>
        <w:t>) podnosim zahtjev za korištenje društvenog doma</w:t>
      </w:r>
    </w:p>
    <w:p w14:paraId="5E7872AF" w14:textId="77777777" w:rsidR="00F913D1" w:rsidRDefault="00F913D1" w:rsidP="00AD2630">
      <w:pPr>
        <w:spacing w:after="0"/>
        <w:ind w:firstLine="708"/>
        <w:rPr>
          <w:rFonts w:ascii="Times New Roman" w:hAnsi="Times New Roman" w:cs="Times New Roman"/>
          <w:b/>
          <w:bCs/>
        </w:rPr>
      </w:pPr>
    </w:p>
    <w:p w14:paraId="30A9F520" w14:textId="77777777" w:rsidR="00F913D1" w:rsidRDefault="00F913D1" w:rsidP="00AD2630">
      <w:pPr>
        <w:spacing w:after="0"/>
        <w:ind w:firstLine="708"/>
        <w:rPr>
          <w:rFonts w:ascii="Times New Roman" w:hAnsi="Times New Roman" w:cs="Times New Roman"/>
          <w:b/>
          <w:bCs/>
        </w:rPr>
      </w:pPr>
    </w:p>
    <w:p w14:paraId="5C12DF12" w14:textId="35962E36" w:rsidR="00712757" w:rsidRDefault="00456CB6" w:rsidP="00F913D1">
      <w:pPr>
        <w:spacing w:after="0"/>
        <w:ind w:left="-567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štveni dom  _________________</w:t>
      </w:r>
      <w:r w:rsidR="00F913D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</w:t>
      </w:r>
      <w:r w:rsidR="001061AB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</w:t>
      </w:r>
      <w:r w:rsidR="00656E38">
        <w:rPr>
          <w:rFonts w:ascii="Times New Roman" w:hAnsi="Times New Roman" w:cs="Times New Roman"/>
        </w:rPr>
        <w:t xml:space="preserve">  povodom </w:t>
      </w:r>
      <w:r w:rsidR="001061AB">
        <w:rPr>
          <w:rFonts w:ascii="Times New Roman" w:hAnsi="Times New Roman" w:cs="Times New Roman"/>
        </w:rPr>
        <w:t>održavanja</w:t>
      </w:r>
    </w:p>
    <w:p w14:paraId="57048166" w14:textId="6BC63AC0" w:rsidR="001061AB" w:rsidRDefault="00456CB6" w:rsidP="00AD2630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1061AB">
        <w:rPr>
          <w:rFonts w:ascii="Times New Roman" w:hAnsi="Times New Roman" w:cs="Times New Roman"/>
        </w:rPr>
        <w:t xml:space="preserve">             </w:t>
      </w:r>
      <w:r w:rsidRPr="00456CB6">
        <w:rPr>
          <w:rFonts w:ascii="Times New Roman" w:hAnsi="Times New Roman" w:cs="Times New Roman"/>
          <w:sz w:val="20"/>
          <w:szCs w:val="20"/>
        </w:rPr>
        <w:t>(mjesto)</w:t>
      </w:r>
      <w:r w:rsidR="00656E38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08E8C6F5" w14:textId="77777777" w:rsidR="001061AB" w:rsidRDefault="001061AB" w:rsidP="00AD2630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14:paraId="13EF3B0B" w14:textId="77777777" w:rsidR="001061AB" w:rsidRDefault="001061AB" w:rsidP="00AD2630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14:paraId="08D73F85" w14:textId="1C1F7313" w:rsidR="008C0F84" w:rsidRDefault="001061AB" w:rsidP="008C0F84">
      <w:pPr>
        <w:spacing w:after="0" w:line="240" w:lineRule="auto"/>
        <w:ind w:left="-567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="008C0F84">
        <w:rPr>
          <w:rFonts w:ascii="Times New Roman" w:hAnsi="Times New Roman" w:cs="Times New Roman"/>
          <w:sz w:val="20"/>
          <w:szCs w:val="20"/>
        </w:rPr>
        <w:t>__</w:t>
      </w:r>
      <w:r w:rsidR="00F913D1">
        <w:rPr>
          <w:rFonts w:ascii="Times New Roman" w:hAnsi="Times New Roman" w:cs="Times New Roman"/>
          <w:sz w:val="20"/>
          <w:szCs w:val="20"/>
        </w:rPr>
        <w:t xml:space="preserve"> </w:t>
      </w:r>
      <w:r w:rsidR="008C0F84">
        <w:rPr>
          <w:rFonts w:ascii="Times New Roman" w:hAnsi="Times New Roman" w:cs="Times New Roman"/>
          <w:sz w:val="20"/>
          <w:szCs w:val="20"/>
        </w:rPr>
        <w:t xml:space="preserve">  </w:t>
      </w:r>
      <w:r w:rsidR="008C0F84" w:rsidRPr="00656E38">
        <w:rPr>
          <w:rFonts w:ascii="Times New Roman" w:hAnsi="Times New Roman" w:cs="Times New Roman"/>
        </w:rPr>
        <w:t>o</w:t>
      </w:r>
      <w:r w:rsidR="008C0F84" w:rsidRPr="00B650C8">
        <w:rPr>
          <w:rFonts w:ascii="Times New Roman" w:hAnsi="Times New Roman" w:cs="Times New Roman"/>
        </w:rPr>
        <w:t>d dana</w:t>
      </w:r>
      <w:r w:rsidR="008C0F84">
        <w:rPr>
          <w:rFonts w:ascii="Times New Roman" w:hAnsi="Times New Roman" w:cs="Times New Roman"/>
        </w:rPr>
        <w:t xml:space="preserve">  </w:t>
      </w:r>
      <w:r w:rsidR="008C0F84">
        <w:rPr>
          <w:rFonts w:ascii="Times New Roman" w:hAnsi="Times New Roman" w:cs="Times New Roman"/>
          <w:b/>
          <w:bCs/>
        </w:rPr>
        <w:t xml:space="preserve">_________________________  </w:t>
      </w:r>
      <w:r w:rsidR="008C0F84" w:rsidRPr="00B650C8">
        <w:rPr>
          <w:rFonts w:ascii="Times New Roman" w:hAnsi="Times New Roman" w:cs="Times New Roman"/>
        </w:rPr>
        <w:t xml:space="preserve">do </w:t>
      </w:r>
    </w:p>
    <w:p w14:paraId="2AF06017" w14:textId="48FFAB9C" w:rsidR="008C0F84" w:rsidRPr="008C0F84" w:rsidRDefault="008C0F84" w:rsidP="008C0F84">
      <w:pPr>
        <w:spacing w:after="0" w:line="240" w:lineRule="auto"/>
        <w:ind w:left="-567" w:firstLine="708"/>
        <w:rPr>
          <w:rFonts w:ascii="Times New Roman" w:hAnsi="Times New Roman" w:cs="Times New Roman"/>
          <w:sz w:val="20"/>
          <w:szCs w:val="20"/>
        </w:rPr>
      </w:pPr>
      <w:r w:rsidRPr="008C0F84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C0F84">
        <w:rPr>
          <w:rFonts w:ascii="Times New Roman" w:hAnsi="Times New Roman" w:cs="Times New Roman"/>
          <w:sz w:val="20"/>
          <w:szCs w:val="20"/>
        </w:rPr>
        <w:t xml:space="preserve">           (događaj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(datum i vrijeme)</w:t>
      </w:r>
    </w:p>
    <w:p w14:paraId="268D66BD" w14:textId="77777777" w:rsidR="008C0F84" w:rsidRDefault="008C0F84" w:rsidP="008C0F84">
      <w:pPr>
        <w:spacing w:after="0" w:line="240" w:lineRule="auto"/>
        <w:ind w:left="-567" w:firstLine="708"/>
        <w:rPr>
          <w:rFonts w:ascii="Times New Roman" w:hAnsi="Times New Roman" w:cs="Times New Roman"/>
        </w:rPr>
      </w:pPr>
    </w:p>
    <w:p w14:paraId="5518FE66" w14:textId="77777777" w:rsidR="008C0F84" w:rsidRDefault="008C0F84" w:rsidP="008C0F84">
      <w:pPr>
        <w:spacing w:after="0" w:line="240" w:lineRule="auto"/>
        <w:ind w:left="-567" w:firstLine="708"/>
        <w:rPr>
          <w:rFonts w:ascii="Times New Roman" w:hAnsi="Times New Roman" w:cs="Times New Roman"/>
        </w:rPr>
      </w:pPr>
    </w:p>
    <w:p w14:paraId="722F279D" w14:textId="19AB20E0" w:rsidR="008C0F84" w:rsidRDefault="008C0F84" w:rsidP="008C0F84">
      <w:pPr>
        <w:spacing w:after="0" w:line="240" w:lineRule="auto"/>
        <w:ind w:left="-567" w:firstLine="708"/>
        <w:rPr>
          <w:rFonts w:ascii="Times New Roman" w:hAnsi="Times New Roman" w:cs="Times New Roman"/>
          <w:b/>
          <w:bCs/>
        </w:rPr>
      </w:pPr>
      <w:r w:rsidRPr="00B650C8">
        <w:rPr>
          <w:rFonts w:ascii="Times New Roman" w:hAnsi="Times New Roman" w:cs="Times New Roman"/>
        </w:rPr>
        <w:t>dana</w:t>
      </w:r>
      <w:r>
        <w:rPr>
          <w:rFonts w:ascii="Times New Roman" w:hAnsi="Times New Roman" w:cs="Times New Roman"/>
          <w:b/>
          <w:bCs/>
        </w:rPr>
        <w:t xml:space="preserve">  _______________________  </w:t>
      </w:r>
      <w:r>
        <w:rPr>
          <w:rFonts w:ascii="Times New Roman" w:hAnsi="Times New Roman" w:cs="Times New Roman"/>
        </w:rPr>
        <w:t>za  ___________  osoba.</w:t>
      </w:r>
    </w:p>
    <w:p w14:paraId="25EEA334" w14:textId="14C2145D" w:rsidR="001061AB" w:rsidRDefault="008C0F84" w:rsidP="00AD2630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(datum i vrijeme)                            (broj)</w:t>
      </w:r>
    </w:p>
    <w:p w14:paraId="3003F92E" w14:textId="77777777" w:rsidR="00656E38" w:rsidRDefault="00656E38" w:rsidP="00AD2630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14:paraId="6AB9B463" w14:textId="77777777" w:rsidR="008C0F84" w:rsidRDefault="008C0F84" w:rsidP="00AD2630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14:paraId="5ACC44B4" w14:textId="77777777" w:rsidR="008C0F84" w:rsidRDefault="008C0F84" w:rsidP="00AD2630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14:paraId="5D0F98D4" w14:textId="1ECD7D62" w:rsidR="00C21602" w:rsidRDefault="00C21602" w:rsidP="00312AC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 materijalnom i kaznenom odgovornošću izjavljujem da sam sukladno propisima o zaštiti osobnih podataka upoznat/a kako se moji osobni podaci kao podnositelja zahtjeva prikupljaju isključivo u svrhu ostvarivanja traženo</w:t>
      </w:r>
      <w:r w:rsidR="003A59F8">
        <w:rPr>
          <w:rFonts w:ascii="Times New Roman" w:hAnsi="Times New Roman" w:cs="Times New Roman"/>
        </w:rPr>
        <w:t>g/ih prava od strane Općine Donji Andrijevci, te da se u druge svrhe neće koristiti. Suglasan sam i dajem pristanak da se moji osobni podaci prikupljaju i obrađuju u svrhu priznavanja i ostvarivanja traženog/ih prava.</w:t>
      </w:r>
    </w:p>
    <w:p w14:paraId="4C4FE674" w14:textId="0676A4C0" w:rsidR="003A59F8" w:rsidRDefault="003A59F8" w:rsidP="00312AC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 materijalnom i kaznenom odgovornošću izjavljujem da su gore navedeni podaci točni.</w:t>
      </w:r>
    </w:p>
    <w:p w14:paraId="109B1D6A" w14:textId="77777777" w:rsidR="00456CB6" w:rsidRDefault="00456CB6" w:rsidP="00312AC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0928D41E" w14:textId="77777777" w:rsidR="00606E7F" w:rsidRDefault="00606E7F" w:rsidP="00312AC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70534CE5" w14:textId="77777777" w:rsidR="00606E7F" w:rsidRPr="00AD2630" w:rsidRDefault="00606E7F" w:rsidP="00312AC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42F28D39" w14:textId="46B9EEBE" w:rsidR="00AD2630" w:rsidRPr="00AD2630" w:rsidRDefault="00AD2630" w:rsidP="00853330">
      <w:pPr>
        <w:spacing w:after="0"/>
        <w:rPr>
          <w:rFonts w:ascii="Times New Roman" w:hAnsi="Times New Roman" w:cs="Times New Roman"/>
        </w:rPr>
      </w:pPr>
      <w:r w:rsidRPr="00AD2630">
        <w:rPr>
          <w:rFonts w:ascii="Times New Roman" w:hAnsi="Times New Roman" w:cs="Times New Roman"/>
        </w:rPr>
        <w:t>U ____</w:t>
      </w:r>
      <w:r w:rsidR="00DC436C">
        <w:rPr>
          <w:rFonts w:ascii="Times New Roman" w:hAnsi="Times New Roman" w:cs="Times New Roman"/>
        </w:rPr>
        <w:t>_</w:t>
      </w:r>
      <w:r w:rsidRPr="00AD2630">
        <w:rPr>
          <w:rFonts w:ascii="Times New Roman" w:hAnsi="Times New Roman" w:cs="Times New Roman"/>
        </w:rPr>
        <w:t>____</w:t>
      </w:r>
      <w:r w:rsidR="00456CB6">
        <w:rPr>
          <w:rFonts w:ascii="Times New Roman" w:hAnsi="Times New Roman" w:cs="Times New Roman"/>
        </w:rPr>
        <w:t>________</w:t>
      </w:r>
      <w:r w:rsidR="00411CDA">
        <w:rPr>
          <w:rFonts w:ascii="Times New Roman" w:hAnsi="Times New Roman" w:cs="Times New Roman"/>
        </w:rPr>
        <w:t>__________</w:t>
      </w:r>
      <w:r w:rsidRPr="00AD2630">
        <w:rPr>
          <w:rFonts w:ascii="Times New Roman" w:hAnsi="Times New Roman" w:cs="Times New Roman"/>
        </w:rPr>
        <w:t>_____, dana ____</w:t>
      </w:r>
      <w:r w:rsidR="001061AB">
        <w:rPr>
          <w:rFonts w:ascii="Times New Roman" w:hAnsi="Times New Roman" w:cs="Times New Roman"/>
        </w:rPr>
        <w:t>______</w:t>
      </w:r>
      <w:r w:rsidRPr="00AD2630">
        <w:rPr>
          <w:rFonts w:ascii="Times New Roman" w:hAnsi="Times New Roman" w:cs="Times New Roman"/>
        </w:rPr>
        <w:t xml:space="preserve">_______. </w:t>
      </w:r>
      <w:r w:rsidR="005D7B5F">
        <w:rPr>
          <w:rFonts w:ascii="Times New Roman" w:hAnsi="Times New Roman" w:cs="Times New Roman"/>
        </w:rPr>
        <w:t xml:space="preserve"> </w:t>
      </w:r>
      <w:r w:rsidRPr="00AD2630">
        <w:rPr>
          <w:rFonts w:ascii="Times New Roman" w:hAnsi="Times New Roman" w:cs="Times New Roman"/>
        </w:rPr>
        <w:t>godine</w:t>
      </w:r>
    </w:p>
    <w:p w14:paraId="1079C4D2" w14:textId="386E56C9" w:rsidR="00853330" w:rsidRDefault="00853330" w:rsidP="00853330">
      <w:pPr>
        <w:spacing w:after="0"/>
        <w:ind w:firstLine="708"/>
        <w:rPr>
          <w:rFonts w:ascii="Times New Roman" w:hAnsi="Times New Roman" w:cs="Times New Roman"/>
        </w:rPr>
      </w:pPr>
    </w:p>
    <w:p w14:paraId="32E9E2EC" w14:textId="70712AFE" w:rsidR="00853330" w:rsidRDefault="00853330" w:rsidP="00853330">
      <w:pPr>
        <w:spacing w:after="0"/>
        <w:ind w:firstLine="708"/>
        <w:rPr>
          <w:rFonts w:ascii="Times New Roman" w:hAnsi="Times New Roman" w:cs="Times New Roman"/>
        </w:rPr>
      </w:pPr>
    </w:p>
    <w:p w14:paraId="408B5852" w14:textId="77777777" w:rsidR="00456CB6" w:rsidRDefault="00456CB6" w:rsidP="00853330">
      <w:pPr>
        <w:spacing w:after="0"/>
        <w:ind w:firstLine="708"/>
        <w:rPr>
          <w:rFonts w:ascii="Times New Roman" w:hAnsi="Times New Roman" w:cs="Times New Roman"/>
        </w:rPr>
      </w:pPr>
    </w:p>
    <w:p w14:paraId="5322A3C8" w14:textId="197A77FA" w:rsidR="00AD2630" w:rsidRDefault="00411CDA" w:rsidP="00853330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14:paraId="0A596886" w14:textId="085FA3BC" w:rsidR="00411CDA" w:rsidRPr="00DC436C" w:rsidRDefault="00411CDA" w:rsidP="00853330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DC436C">
        <w:rPr>
          <w:rFonts w:ascii="Times New Roman" w:hAnsi="Times New Roman" w:cs="Times New Roman"/>
          <w:sz w:val="20"/>
          <w:szCs w:val="20"/>
        </w:rPr>
        <w:t xml:space="preserve"> (p</w:t>
      </w:r>
      <w:r w:rsidR="00DC436C">
        <w:rPr>
          <w:rFonts w:ascii="Times New Roman" w:hAnsi="Times New Roman" w:cs="Times New Roman"/>
          <w:sz w:val="20"/>
          <w:szCs w:val="20"/>
        </w:rPr>
        <w:t>otpis</w:t>
      </w:r>
      <w:r w:rsidRPr="00DC436C">
        <w:rPr>
          <w:rFonts w:ascii="Times New Roman" w:hAnsi="Times New Roman" w:cs="Times New Roman"/>
          <w:sz w:val="20"/>
          <w:szCs w:val="20"/>
        </w:rPr>
        <w:t>)</w:t>
      </w:r>
    </w:p>
    <w:sectPr w:rsidR="00411CDA" w:rsidRPr="00DC436C" w:rsidSect="003C41B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B22F1" w14:textId="77777777" w:rsidR="003C41B1" w:rsidRDefault="003C41B1" w:rsidP="00E101F2">
      <w:pPr>
        <w:spacing w:after="0" w:line="240" w:lineRule="auto"/>
      </w:pPr>
      <w:r>
        <w:separator/>
      </w:r>
    </w:p>
  </w:endnote>
  <w:endnote w:type="continuationSeparator" w:id="0">
    <w:p w14:paraId="57E69943" w14:textId="77777777" w:rsidR="003C41B1" w:rsidRDefault="003C41B1" w:rsidP="00E1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76C98" w14:textId="77777777" w:rsidR="003C41B1" w:rsidRDefault="003C41B1" w:rsidP="00E101F2">
      <w:pPr>
        <w:spacing w:after="0" w:line="240" w:lineRule="auto"/>
      </w:pPr>
      <w:r>
        <w:separator/>
      </w:r>
    </w:p>
  </w:footnote>
  <w:footnote w:type="continuationSeparator" w:id="0">
    <w:p w14:paraId="6545F28C" w14:textId="77777777" w:rsidR="003C41B1" w:rsidRDefault="003C41B1" w:rsidP="00E10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B7FD" w14:textId="72708F22" w:rsidR="00E101F2" w:rsidRPr="00B650C8" w:rsidRDefault="00E101F2" w:rsidP="00FA107F">
    <w:pPr>
      <w:pStyle w:val="Zaglavlje"/>
      <w:ind w:left="-284"/>
      <w:rPr>
        <w:rFonts w:ascii="Times New Roman" w:hAnsi="Times New Roman" w:cs="Times New Roman"/>
        <w:color w:val="BFBFBF" w:themeColor="background1" w:themeShade="BF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1A2A90F" wp14:editId="7B2F54C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66700" cy="285750"/>
          <wp:effectExtent l="0" t="0" r="0" b="0"/>
          <wp:wrapSquare wrapText="bothSides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70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A107F">
      <w:t xml:space="preserve"> </w:t>
    </w:r>
    <w:r w:rsidR="00FA107F" w:rsidRPr="00B650C8">
      <w:rPr>
        <w:rFonts w:ascii="Times New Roman" w:hAnsi="Times New Roman" w:cs="Times New Roman"/>
        <w:color w:val="BFBFBF" w:themeColor="background1" w:themeShade="BF"/>
      </w:rPr>
      <w:t xml:space="preserve">OPĆINA DONJI ANDRIJEVCI       </w:t>
    </w:r>
    <w:r w:rsidR="00515ADB" w:rsidRPr="00B650C8">
      <w:rPr>
        <w:rFonts w:ascii="Times New Roman" w:hAnsi="Times New Roman" w:cs="Times New Roman"/>
        <w:color w:val="BFBFBF" w:themeColor="background1" w:themeShade="BF"/>
      </w:rPr>
      <w:t xml:space="preserve">             </w:t>
    </w:r>
    <w:r w:rsidR="00C4480D">
      <w:rPr>
        <w:rFonts w:ascii="Times New Roman" w:hAnsi="Times New Roman" w:cs="Times New Roman"/>
        <w:color w:val="BFBFBF" w:themeColor="background1" w:themeShade="BF"/>
      </w:rPr>
      <w:t xml:space="preserve"> </w:t>
    </w:r>
    <w:r w:rsidR="00FA107F" w:rsidRPr="00B650C8">
      <w:rPr>
        <w:rFonts w:ascii="Times New Roman" w:hAnsi="Times New Roman" w:cs="Times New Roman"/>
        <w:color w:val="BFBFBF" w:themeColor="background1" w:themeShade="BF"/>
      </w:rPr>
      <w:t xml:space="preserve">Obrazac – </w:t>
    </w:r>
    <w:r w:rsidR="003D7D3B" w:rsidRPr="00B650C8">
      <w:rPr>
        <w:rFonts w:ascii="Times New Roman" w:hAnsi="Times New Roman" w:cs="Times New Roman"/>
        <w:color w:val="BFBFBF" w:themeColor="background1" w:themeShade="BF"/>
      </w:rPr>
      <w:t>Z</w:t>
    </w:r>
    <w:r w:rsidR="00FA107F" w:rsidRPr="00B650C8">
      <w:rPr>
        <w:rFonts w:ascii="Times New Roman" w:hAnsi="Times New Roman" w:cs="Times New Roman"/>
        <w:color w:val="BFBFBF" w:themeColor="background1" w:themeShade="BF"/>
      </w:rPr>
      <w:t xml:space="preserve">ahtjev za </w:t>
    </w:r>
    <w:r w:rsidR="002D0786" w:rsidRPr="00B650C8">
      <w:rPr>
        <w:rFonts w:ascii="Times New Roman" w:hAnsi="Times New Roman" w:cs="Times New Roman"/>
        <w:color w:val="BFBFBF" w:themeColor="background1" w:themeShade="BF"/>
      </w:rPr>
      <w:t xml:space="preserve">korištenje </w:t>
    </w:r>
    <w:r w:rsidR="00C4480D">
      <w:rPr>
        <w:rFonts w:ascii="Times New Roman" w:hAnsi="Times New Roman" w:cs="Times New Roman"/>
        <w:color w:val="BFBFBF" w:themeColor="background1" w:themeShade="BF"/>
      </w:rPr>
      <w:t>društvenog doma</w:t>
    </w:r>
  </w:p>
  <w:p w14:paraId="375A2666" w14:textId="6124E395" w:rsidR="00FA107F" w:rsidRPr="00B650C8" w:rsidRDefault="00FA107F" w:rsidP="00FA107F">
    <w:pPr>
      <w:pStyle w:val="Zaglavlje"/>
      <w:ind w:left="-851"/>
      <w:rPr>
        <w:rFonts w:ascii="Times New Roman" w:hAnsi="Times New Roman" w:cs="Times New Roman"/>
        <w:color w:val="BFBFBF" w:themeColor="background1" w:themeShade="BF"/>
      </w:rPr>
    </w:pPr>
    <w:r w:rsidRPr="00B650C8">
      <w:rPr>
        <w:rFonts w:ascii="Times New Roman" w:hAnsi="Times New Roman" w:cs="Times New Roman"/>
        <w:color w:val="BFBFBF" w:themeColor="background1" w:themeShade="BF"/>
      </w:rPr>
      <w:t xml:space="preserve">      Jedinstveni upravni odjel</w:t>
    </w:r>
    <w:r w:rsidR="00515ADB" w:rsidRPr="00B650C8">
      <w:rPr>
        <w:rFonts w:ascii="Times New Roman" w:hAnsi="Times New Roman" w:cs="Times New Roman"/>
        <w:color w:val="BFBFBF" w:themeColor="background1" w:themeShade="BF"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F2"/>
    <w:rsid w:val="00031BE8"/>
    <w:rsid w:val="000A09B1"/>
    <w:rsid w:val="00102795"/>
    <w:rsid w:val="001061AB"/>
    <w:rsid w:val="00154062"/>
    <w:rsid w:val="00177F05"/>
    <w:rsid w:val="001B42E7"/>
    <w:rsid w:val="001C4142"/>
    <w:rsid w:val="001D7794"/>
    <w:rsid w:val="00251DB1"/>
    <w:rsid w:val="00284AAD"/>
    <w:rsid w:val="002D0786"/>
    <w:rsid w:val="00312AC2"/>
    <w:rsid w:val="00344A40"/>
    <w:rsid w:val="00396145"/>
    <w:rsid w:val="003A59F8"/>
    <w:rsid w:val="003C41B1"/>
    <w:rsid w:val="003D7D3B"/>
    <w:rsid w:val="00411CDA"/>
    <w:rsid w:val="004516C7"/>
    <w:rsid w:val="00456CB6"/>
    <w:rsid w:val="00486C73"/>
    <w:rsid w:val="004E45A3"/>
    <w:rsid w:val="00515ADB"/>
    <w:rsid w:val="00536202"/>
    <w:rsid w:val="005976EA"/>
    <w:rsid w:val="005D7B5F"/>
    <w:rsid w:val="005E2D9F"/>
    <w:rsid w:val="00606E7F"/>
    <w:rsid w:val="00630708"/>
    <w:rsid w:val="006556D6"/>
    <w:rsid w:val="00656E38"/>
    <w:rsid w:val="00657CBE"/>
    <w:rsid w:val="006D53F9"/>
    <w:rsid w:val="00712757"/>
    <w:rsid w:val="007A288B"/>
    <w:rsid w:val="00853330"/>
    <w:rsid w:val="008C0F84"/>
    <w:rsid w:val="008D6ACD"/>
    <w:rsid w:val="00934ADD"/>
    <w:rsid w:val="009A385B"/>
    <w:rsid w:val="009B790E"/>
    <w:rsid w:val="009C545C"/>
    <w:rsid w:val="00A84FCB"/>
    <w:rsid w:val="00AC5F69"/>
    <w:rsid w:val="00AD2630"/>
    <w:rsid w:val="00AF5E86"/>
    <w:rsid w:val="00B650C8"/>
    <w:rsid w:val="00BC7682"/>
    <w:rsid w:val="00C03FE9"/>
    <w:rsid w:val="00C12DC6"/>
    <w:rsid w:val="00C21602"/>
    <w:rsid w:val="00C43C4E"/>
    <w:rsid w:val="00C4480D"/>
    <w:rsid w:val="00C83FC6"/>
    <w:rsid w:val="00D33189"/>
    <w:rsid w:val="00DC436C"/>
    <w:rsid w:val="00E029B9"/>
    <w:rsid w:val="00E101F2"/>
    <w:rsid w:val="00E1676E"/>
    <w:rsid w:val="00E36556"/>
    <w:rsid w:val="00EF268E"/>
    <w:rsid w:val="00F913D1"/>
    <w:rsid w:val="00FA107F"/>
    <w:rsid w:val="00FA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1C835"/>
  <w15:chartTrackingRefBased/>
  <w15:docId w15:val="{879D98D9-D7B5-4576-BE30-65B9EAECB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1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101F2"/>
  </w:style>
  <w:style w:type="paragraph" w:styleId="Podnoje">
    <w:name w:val="footer"/>
    <w:basedOn w:val="Normal"/>
    <w:link w:val="PodnojeChar"/>
    <w:uiPriority w:val="99"/>
    <w:unhideWhenUsed/>
    <w:rsid w:val="00E1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101F2"/>
  </w:style>
  <w:style w:type="table" w:styleId="Reetkatablice">
    <w:name w:val="Table Grid"/>
    <w:basedOn w:val="Obinatablica"/>
    <w:uiPriority w:val="39"/>
    <w:rsid w:val="00712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01BD8-83D1-4DDC-8BC5-D5746CF7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C-Dolores</cp:lastModifiedBy>
  <cp:revision>45</cp:revision>
  <cp:lastPrinted>2023-05-12T12:29:00Z</cp:lastPrinted>
  <dcterms:created xsi:type="dcterms:W3CDTF">2020-10-02T11:14:00Z</dcterms:created>
  <dcterms:modified xsi:type="dcterms:W3CDTF">2024-02-23T08:21:00Z</dcterms:modified>
</cp:coreProperties>
</file>